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5617" w:rsidP="00E13CA3" w14:paraId="2B2E7702" w14:textId="10B78969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55617">
        <w:rPr>
          <w:rFonts w:ascii="Arial" w:hAnsi="Arial" w:cs="Arial"/>
          <w:sz w:val="24"/>
          <w:szCs w:val="24"/>
        </w:rPr>
        <w:t>Sumaré, 01 de abril de 2024.</w:t>
      </w:r>
    </w:p>
    <w:p w:rsidR="00C55617" w:rsidP="00E13CA3" w14:paraId="5F1ABDE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309855A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0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0E00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4C5"/>
    <w:rsid w:val="00030C3D"/>
    <w:rsid w:val="00067E28"/>
    <w:rsid w:val="00075608"/>
    <w:rsid w:val="00094757"/>
    <w:rsid w:val="000D2BDC"/>
    <w:rsid w:val="000D699E"/>
    <w:rsid w:val="000E00B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1236"/>
    <w:rsid w:val="00404039"/>
    <w:rsid w:val="00411475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AF4CC1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5617"/>
    <w:rsid w:val="00C57675"/>
    <w:rsid w:val="00C655F9"/>
    <w:rsid w:val="00C90330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2C6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F7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05:00Z</dcterms:created>
  <dcterms:modified xsi:type="dcterms:W3CDTF">2024-04-01T13:05:00Z</dcterms:modified>
</cp:coreProperties>
</file>